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3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EC6039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los Eduardo Alves de OLiveira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C57208" w:rsidRPr="00C57208">
        <w:rPr>
          <w:rFonts w:asciiTheme="minorHAnsi" w:hAnsiTheme="minorHAnsi" w:cstheme="minorHAnsi"/>
          <w:b/>
          <w:sz w:val="24"/>
          <w:szCs w:val="24"/>
        </w:rPr>
        <w:t>Horóscopo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ndo os exemplos da semana (09 até 12 como base), crie um site para apresentar a previsão do horóscopo ao internauta. Somente o signo será visualizado no primeiro momento: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4000B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20765" cy="578485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3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B" w:rsidRPr="00C57208" w:rsidRDefault="00C57208" w:rsidP="00C57208">
      <w:pPr>
        <w:pStyle w:val="PargrafodaLista"/>
        <w:ind w:left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C57208">
        <w:rPr>
          <w:rFonts w:asciiTheme="minorHAnsi" w:hAnsiTheme="minorHAnsi" w:cstheme="minorHAnsi"/>
          <w:b/>
          <w:sz w:val="16"/>
          <w:szCs w:val="16"/>
        </w:rPr>
        <w:t>Fonte: https://horoscopovirtual.uol.com.br/horoscopo/gemeos</w:t>
      </w:r>
    </w:p>
    <w:p w:rsidR="00B4000B" w:rsidRDefault="00B4000B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o ícone mostre a previsão</w:t>
      </w:r>
      <w:r w:rsidRPr="00C57208">
        <w:rPr>
          <w:rFonts w:asciiTheme="minorHAnsi" w:hAnsiTheme="minorHAnsi" w:cstheme="minorHAnsi"/>
          <w:b/>
          <w:sz w:val="24"/>
          <w:szCs w:val="24"/>
        </w:rPr>
        <w:t>, não vale abrir outra página</w:t>
      </w:r>
      <w:r>
        <w:rPr>
          <w:rFonts w:asciiTheme="minorHAnsi" w:hAnsiTheme="minorHAnsi" w:cstheme="minorHAnsi"/>
          <w:b/>
          <w:sz w:val="24"/>
          <w:szCs w:val="24"/>
        </w:rPr>
        <w:t xml:space="preserve"> ou usar o CSS.</w:t>
      </w:r>
      <w:r>
        <w:rPr>
          <w:rFonts w:asciiTheme="minorHAnsi" w:hAnsiTheme="minorHAnsi" w:cstheme="minorHAnsi"/>
          <w:sz w:val="24"/>
          <w:szCs w:val="24"/>
        </w:rPr>
        <w:t xml:space="preserve"> As janelas devem ser controladas pel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ita também que o usuário possa trocar a forma de apresentação (mínimo duas formas diferentes), como por exemplo: cor da fonte, tamanho da fonte, estrutura da janela, etc.</w:t>
      </w: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2EF2" w:rsidTr="009B2EF2">
        <w:tc>
          <w:tcPr>
            <w:tcW w:w="9629" w:type="dxa"/>
          </w:tcPr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!DOCTYPE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html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html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lang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pt-b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head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meta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harse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utf-8"/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 Disciplinas do 1º semestre de 2017 &lt;/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&lt;STYLE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IMG {cursor: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hand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;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width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40px;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heigh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: 40px}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/STYLE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SCRIPT LANGUAGE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JavaScrip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!--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unction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red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){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"paragrafo").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style.colo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red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"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}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unction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lue(){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"paragrafo").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style.colo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blue"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}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unction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green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){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"paragrafo").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style.colo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green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"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}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unction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rial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){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paragrafo').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style.fontFamily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'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rial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lack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'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unction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ahoma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){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paragrafo').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style.fontFamily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'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ahoma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'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/--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/SCRIPT&gt;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/HEAD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BODY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enter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d="paragrafo"&gt;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Previsão do Horóscopo (Clique no signo para ver a previsão !!!)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/p&gt; &lt;/center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hr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enter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d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ormulario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input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utton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valu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Texto vermelho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click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red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);" /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input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utton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valu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Texto Azul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click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blue();" /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input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utton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valu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Texto Verde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click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green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);" /&gt; 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input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utton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valu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Fonte Arial Black 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click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rial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);" /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input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utton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value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Fonte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ahoma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click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ahoma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);" /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/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orm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/center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hr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r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&lt;br&gt;&lt;br&gt;&lt;br&gt;&lt;br&gt;&lt;br&gt;&lt;br&gt;&lt;br&gt;&lt;br&gt;&lt;br&gt;&lt;br&gt;&lt;br&gt;&lt;br&gt;&lt;br&gt;&lt;br&gt;&lt;br&gt;&lt;br&gt;&lt;br&gt; &lt;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&lt;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&lt;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b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gt;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hr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enter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aquario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Libra, se une a Júpiter e recebe um tenso aspecto de Plutão indicando dias de mudanças importantes em projetos que envolvam viagens e contatos com pessoas e empresas estrangeiras. Uma viagem pode ser adiada ou alguns problemas burocráticos podem surgir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aries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Libra, se une a Júpiter e recebe um tenso aspecto de Plutão indicando dias de enfrentamento de dificuldades em seus relacionamentos, pessoais e profissionais. Um namoro ou romance pode passar por problemas ou uma sociedade ou parceria começar a mostrar dificuldades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cancer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Libra, se une a Júpiter e recebe um tenso aspecto de Plutão indicando problemas e dificuldades em sua vida doméstica ou em um relacionamento familiar. Os dias seguem mais tensos e suas emoções passam por um momento de desequilíbrio. Procure distanciar-se da vida social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capricornio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Libra, se une a Júpiter e recebe um tenso aspecto de Plutão indicando dias de mudanças importantes em seus projetos profissionais e planos de carreira. O período, que dura alguns dias, pode trazer novas possibilidades e novas escolhas em sua carreira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&lt;IMG SRC="escorpiao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)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Libra, se une a Júpiter e recebe um tenso aspecto de Plutão indicando dias de interiorização e necessidade de mudanças em seu mundo emocional e sentimentos. O momento pode envolver certo desequilíbrio emocional. Medite e pratique yoga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gemeos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Libra, se une a Júpiter e recebe um tenso aspecto de Plutão indicando dias de dificuldades emocionais, que podem refletir em um romance ou namoro. Procure manter a calma e mude o que for necessário. O relacionamento com um filho passa pelas mesmas dificuldades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leao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Libra, se une a Júpiter e recebe um tenso aspecto de Plutão indicando um dia de comunicação difícil e nervos à flor da pele. Se estiver envolvido em uma negociação ou acordo, ou mesmo na negociação de um novo contrato, não assine nada nos próximos dias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libra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em seu signo, recebe um ótimo aspecto de Plutão e Vênus indicando um dia de mudanças e transformações positivas em sua vida emocional, pessoal e profissional. É possível que você consiga enfrentar uma dificuldade sob um outro prisma. Você estará mais aberto e receptivo, equilibrado e consciente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peixes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seu signo, se une a Júpiter e recebe um tenso aspecto de Plutão indicando dias de pressão e necessidade de mudanças em seu mundo emocional e sentimentos. O período, que dura apenas alguns dias, pode trazer mudanças significativas na vida pessoal e profissional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sagitario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continua seu ciclo e entra na fase Crescente em Libra, se une a Júpiter e recebe um tenso aspecto de Plutão indicando dias de distanciamento da vida social. Você sentirá forte necessidade de retomar o equilíbrio entre a vida pessoal e a social. Um amigo pode estar passando por apuros e precisar de sua ajuda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touro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'A Lua continua seu ciclo e entra na fase Crescente em Libra, se une a Júpiter e recebe um tenso aspecto de Plutão indicando dias de pressão e dificuldades, especialmente no trabalho, que passa por um momento de tensão. Procure organizar seus dias para não 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perder-se</w:t>
            </w:r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. Procure cuidar de sua saúde, física e mental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IMG SRC="virgem.png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ver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Crescer(</w:t>
            </w:r>
            <w:proofErr w:type="spellStart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Ou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Normal(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" 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onMouseup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aler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('A Lua em seu signo, recebe um ótimo aspecto de Plutão e Vênus indicando um dia de mudanças e transformações positivas em sua vida emocional, pessoal e profissional. É possível que você consiga enfrentar uma dificuldade sob um outro prisma. Você estará mais aberto e receptivo, equilibrado e consciente.')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lt;/center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&lt;SCRIPT LANGUAGE="</w:t>
            </w:r>
            <w:proofErr w:type="spell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JavaScript</w:t>
            </w:r>
            <w:proofErr w:type="spell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"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!--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unction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rescer(Figura){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igura.style.width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= "60px"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igura.style.height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= "60px"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}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unction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rmal(Figura){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igura.style.width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= "40px"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Figura.style.height</w:t>
            </w:r>
            <w:proofErr w:type="spellEnd"/>
            <w:proofErr w:type="gramEnd"/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= "40px"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}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//--&gt;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lt;/SCRIPT&gt; </w:t>
            </w: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2EF2" w:rsidRP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/BODY&gt;</w:t>
            </w:r>
          </w:p>
          <w:p w:rsidR="009B2EF2" w:rsidRDefault="009B2EF2" w:rsidP="009B2EF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2EF2">
              <w:rPr>
                <w:rFonts w:asciiTheme="minorHAnsi" w:hAnsiTheme="minorHAnsi" w:cstheme="minorHAnsi"/>
                <w:b/>
                <w:sz w:val="24"/>
                <w:szCs w:val="24"/>
              </w:rPr>
              <w:t>&lt;/HTML&gt;</w:t>
            </w:r>
          </w:p>
        </w:tc>
      </w:tr>
    </w:tbl>
    <w:p w:rsidR="009B2EF2" w:rsidRDefault="009B2EF2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9B2EF2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116" w:rsidRDefault="00060116">
      <w:r>
        <w:separator/>
      </w:r>
    </w:p>
  </w:endnote>
  <w:endnote w:type="continuationSeparator" w:id="0">
    <w:p w:rsidR="00060116" w:rsidRDefault="0006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116" w:rsidRDefault="00060116">
      <w:r>
        <w:separator/>
      </w:r>
    </w:p>
  </w:footnote>
  <w:footnote w:type="continuationSeparator" w:id="0">
    <w:p w:rsidR="00060116" w:rsidRDefault="0006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0116"/>
    <w:rsid w:val="00063705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2482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B2EF2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C6039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2FDAD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E101A-8682-4225-9706-9706A79C0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374DD-0A22-4333-ABDA-4923CFFE37D5}"/>
</file>

<file path=customXml/itemProps3.xml><?xml version="1.0" encoding="utf-8"?>
<ds:datastoreItem xmlns:ds="http://schemas.openxmlformats.org/officeDocument/2006/customXml" ds:itemID="{D75D5BFC-4C05-43FC-A9FD-EA927229A755}"/>
</file>

<file path=customXml/itemProps4.xml><?xml version="1.0" encoding="utf-8"?>
<ds:datastoreItem xmlns:ds="http://schemas.openxmlformats.org/officeDocument/2006/customXml" ds:itemID="{4BE6C09F-6BE5-4AB0-AF03-658628885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1</Words>
  <Characters>638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7549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3</cp:revision>
  <cp:lastPrinted>2011-03-24T15:43:00Z</cp:lastPrinted>
  <dcterms:created xsi:type="dcterms:W3CDTF">2017-06-30T15:44:00Z</dcterms:created>
  <dcterms:modified xsi:type="dcterms:W3CDTF">2017-06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